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40A798" w14:textId="7DFE5B6B" w:rsidR="00F15251" w:rsidRDefault="00114583">
      <w:r>
        <w:rPr>
          <w:noProof/>
          <w:lang w:val="en-GB" w:eastAsia="en-GB"/>
        </w:rPr>
        <w:drawing>
          <wp:anchor distT="0" distB="0" distL="114300" distR="114300" simplePos="0" relativeHeight="251658752" behindDoc="0" locked="0" layoutInCell="1" allowOverlap="1" wp14:anchorId="385E6E18" wp14:editId="6812CBEC">
            <wp:simplePos x="0" y="0"/>
            <wp:positionH relativeFrom="column">
              <wp:posOffset>876300</wp:posOffset>
            </wp:positionH>
            <wp:positionV relativeFrom="paragraph">
              <wp:posOffset>3781425</wp:posOffset>
            </wp:positionV>
            <wp:extent cx="3527048" cy="31242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.bmp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7048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r w:rsidR="00FD72BA">
        <w:rPr>
          <w:noProof/>
          <w:lang w:val="en-GB" w:eastAsia="en-GB"/>
        </w:rPr>
        <w:drawing>
          <wp:anchor distT="0" distB="0" distL="114300" distR="114300" simplePos="0" relativeHeight="251656704" behindDoc="1" locked="0" layoutInCell="1" allowOverlap="1" wp14:anchorId="18E9FD55" wp14:editId="33836796">
            <wp:simplePos x="0" y="0"/>
            <wp:positionH relativeFrom="column">
              <wp:posOffset>-894938</wp:posOffset>
            </wp:positionH>
            <wp:positionV relativeFrom="paragraph">
              <wp:posOffset>-542441</wp:posOffset>
            </wp:positionV>
            <wp:extent cx="7017841" cy="9919335"/>
            <wp:effectExtent l="0" t="0" r="0" b="571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4 DMC18 Belly Poster 08-02-19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017841" cy="9919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F15251" w:rsidSect="001A0645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Franklin Gothic Medium Cond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1CE"/>
    <w:rsid w:val="00017E63"/>
    <w:rsid w:val="000D2361"/>
    <w:rsid w:val="00114583"/>
    <w:rsid w:val="001A0645"/>
    <w:rsid w:val="001E2744"/>
    <w:rsid w:val="00481456"/>
    <w:rsid w:val="005674C4"/>
    <w:rsid w:val="00577695"/>
    <w:rsid w:val="00B62F87"/>
    <w:rsid w:val="00F15251"/>
    <w:rsid w:val="00F40CDE"/>
    <w:rsid w:val="00FA41CE"/>
    <w:rsid w:val="00FD7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301811D"/>
  <w14:defaultImageDpi w14:val="300"/>
  <w15:docId w15:val="{92BC0B24-54F0-434B-B499-8B1C36741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41C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41CE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2B48E55-D9F3-4E0D-9AD0-D913C81B0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imbloke</Company>
  <LinksUpToDate>false</LinksUpToDate>
  <CharactersWithSpaces>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othy Haughton</dc:creator>
  <cp:keywords/>
  <dc:description/>
  <cp:lastModifiedBy>Gareth Jones</cp:lastModifiedBy>
  <cp:revision>2</cp:revision>
  <cp:lastPrinted>2019-02-04T14:07:00Z</cp:lastPrinted>
  <dcterms:created xsi:type="dcterms:W3CDTF">2019-02-04T14:07:00Z</dcterms:created>
  <dcterms:modified xsi:type="dcterms:W3CDTF">2019-02-04T14:07:00Z</dcterms:modified>
</cp:coreProperties>
</file>